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3F6" w:rsidRDefault="0055499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743200</wp:posOffset>
                </wp:positionV>
                <wp:extent cx="2971800" cy="2171700"/>
                <wp:effectExtent l="50800" t="25400" r="76200" b="8890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3" o:spid="_x0000_s1026" style="position:absolute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3in" to="495pt,38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857500</wp:posOffset>
                </wp:positionV>
                <wp:extent cx="2514600" cy="2057400"/>
                <wp:effectExtent l="50800" t="25400" r="76200" b="10160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2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225pt" to="459pt,38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971800</wp:posOffset>
                </wp:positionV>
                <wp:extent cx="1828800" cy="1943100"/>
                <wp:effectExtent l="50800" t="25400" r="76200" b="889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1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234pt" to="405pt,38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743200</wp:posOffset>
                </wp:positionV>
                <wp:extent cx="1600200" cy="2171700"/>
                <wp:effectExtent l="50800" t="25400" r="76200" b="8890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0" o:spid="_x0000_s1026" style="position:absolute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3in" to="387pt,38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657600</wp:posOffset>
                </wp:positionV>
                <wp:extent cx="1371600" cy="1028700"/>
                <wp:effectExtent l="50800" t="25400" r="76200" b="8890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9" o:spid="_x0000_s1026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4in" to="324pt,36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657600</wp:posOffset>
                </wp:positionV>
                <wp:extent cx="914400" cy="1028700"/>
                <wp:effectExtent l="50800" t="25400" r="76200" b="8890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8" o:spid="_x0000_s1026" style="position:absolute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4in" to="4in,36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657600</wp:posOffset>
                </wp:positionV>
                <wp:extent cx="342900" cy="1028700"/>
                <wp:effectExtent l="50800" t="25400" r="88900" b="8890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7" o:spid="_x0000_s1026" style="position:absolute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4in" to="243pt,36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657600</wp:posOffset>
                </wp:positionV>
                <wp:extent cx="0" cy="1257300"/>
                <wp:effectExtent l="50800" t="25400" r="76200" b="889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4in" to="3in,38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86200</wp:posOffset>
                </wp:positionV>
                <wp:extent cx="685800" cy="800100"/>
                <wp:effectExtent l="50800" t="25400" r="76200" b="8890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5" o:spid="_x0000_s1026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306pt" to="171pt,36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86200</wp:posOffset>
                </wp:positionV>
                <wp:extent cx="228600" cy="800100"/>
                <wp:effectExtent l="50800" t="25400" r="76200" b="8890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4" o:spid="_x0000_s1026" style="position:absolute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306pt" to="135pt,36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000500</wp:posOffset>
                </wp:positionV>
                <wp:extent cx="228600" cy="685800"/>
                <wp:effectExtent l="50800" t="25400" r="76200" b="10160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3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315pt" to="117pt,36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771900</wp:posOffset>
                </wp:positionV>
                <wp:extent cx="914400" cy="1257300"/>
                <wp:effectExtent l="50800" t="25400" r="76200" b="8890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2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297pt" to="135pt,39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71800</wp:posOffset>
                </wp:positionV>
                <wp:extent cx="342900" cy="1028700"/>
                <wp:effectExtent l="50800" t="25400" r="88900" b="8890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1" o:spid="_x0000_s1026" style="position:absolute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34pt" to="45pt,3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86100</wp:posOffset>
                </wp:positionV>
                <wp:extent cx="114300" cy="914400"/>
                <wp:effectExtent l="50800" t="25400" r="88900" b="7620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0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43pt" to="18pt,3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200400</wp:posOffset>
                </wp:positionV>
                <wp:extent cx="571500" cy="800100"/>
                <wp:effectExtent l="50800" t="25400" r="63500" b="8890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9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5pt,252pt" to="18.05pt,3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2971800</wp:posOffset>
                </wp:positionV>
                <wp:extent cx="2171700" cy="2171700"/>
                <wp:effectExtent l="50800" t="25400" r="63500" b="8890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8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95pt,234pt" to="108.05pt,4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5E5DCA" wp14:editId="43410166">
                <wp:simplePos x="0" y="0"/>
                <wp:positionH relativeFrom="column">
                  <wp:posOffset>5372100</wp:posOffset>
                </wp:positionH>
                <wp:positionV relativeFrom="paragraph">
                  <wp:posOffset>2171700</wp:posOffset>
                </wp:positionV>
                <wp:extent cx="457200" cy="342900"/>
                <wp:effectExtent l="0" t="0" r="0" b="12700"/>
                <wp:wrapSquare wrapText="bothSides"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99A" w:rsidRDefault="0055499A" w:rsidP="0055499A">
                            <w:r>
                              <w:t>Q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FBD7A" wp14:editId="0804A792">
                                  <wp:extent cx="160020" cy="240030"/>
                                  <wp:effectExtent l="0" t="0" r="0" b="0"/>
                                  <wp:docPr id="12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6" o:spid="_x0000_s1026" type="#_x0000_t202" style="position:absolute;margin-left:423pt;margin-top:171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tq7NACAAAZ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" filled="f" stroked="f">
                <v:textbox>
                  <w:txbxContent>
                    <w:p w:rsidR="0055499A" w:rsidRDefault="0055499A" w:rsidP="0055499A">
                      <w:r>
                        <w:t>Q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AFBD7A" wp14:editId="0804A792">
                            <wp:extent cx="160020" cy="240030"/>
                            <wp:effectExtent l="0" t="0" r="0" b="0"/>
                            <wp:docPr id="12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5E5DCA" wp14:editId="43410166">
                <wp:simplePos x="0" y="0"/>
                <wp:positionH relativeFrom="column">
                  <wp:posOffset>3200400</wp:posOffset>
                </wp:positionH>
                <wp:positionV relativeFrom="paragraph">
                  <wp:posOffset>2971800</wp:posOffset>
                </wp:positionV>
                <wp:extent cx="457200" cy="342900"/>
                <wp:effectExtent l="0" t="0" r="0" b="1270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99A" w:rsidRDefault="0055499A" w:rsidP="0055499A">
                            <w:r>
                              <w:t>Q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BF3DB" wp14:editId="4206DCBE">
                                  <wp:extent cx="160020" cy="240030"/>
                                  <wp:effectExtent l="0" t="0" r="0" b="0"/>
                                  <wp:docPr id="12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27" type="#_x0000_t202" style="position:absolute;margin-left:252pt;margin-top:234pt;width:36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vk/tECAAAZ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" filled="f" stroked="f">
                <v:textbox>
                  <w:txbxContent>
                    <w:p w:rsidR="0055499A" w:rsidRDefault="0055499A" w:rsidP="0055499A">
                      <w:r>
                        <w:t>Q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3BF3DB" wp14:editId="4206DCBE">
                            <wp:extent cx="160020" cy="240030"/>
                            <wp:effectExtent l="0" t="0" r="0" b="0"/>
                            <wp:docPr id="12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5E5DCA" wp14:editId="43410166">
                <wp:simplePos x="0" y="0"/>
                <wp:positionH relativeFrom="column">
                  <wp:posOffset>1257300</wp:posOffset>
                </wp:positionH>
                <wp:positionV relativeFrom="paragraph">
                  <wp:posOffset>3200400</wp:posOffset>
                </wp:positionV>
                <wp:extent cx="457200" cy="342900"/>
                <wp:effectExtent l="0" t="0" r="0" b="12700"/>
                <wp:wrapSquare wrapText="bothSides"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99A" w:rsidRDefault="0055499A" w:rsidP="0055499A">
                            <w:r>
                              <w:t>Q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8B8458" wp14:editId="7560F03E">
                                  <wp:extent cx="160020" cy="240030"/>
                                  <wp:effectExtent l="0" t="0" r="0" b="0"/>
                                  <wp:docPr id="1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28" type="#_x0000_t202" style="position:absolute;margin-left:99pt;margin-top:252pt;width:36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+qKtACAAAZ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" filled="f" stroked="f">
                <v:textbox>
                  <w:txbxContent>
                    <w:p w:rsidR="0055499A" w:rsidRDefault="0055499A" w:rsidP="0055499A">
                      <w:r>
                        <w:t>Q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8B8458" wp14:editId="7560F03E">
                            <wp:extent cx="160020" cy="240030"/>
                            <wp:effectExtent l="0" t="0" r="0" b="0"/>
                            <wp:docPr id="12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8E6E86" wp14:editId="3F32EB1D">
                <wp:simplePos x="0" y="0"/>
                <wp:positionH relativeFrom="column">
                  <wp:posOffset>-342900</wp:posOffset>
                </wp:positionH>
                <wp:positionV relativeFrom="paragraph">
                  <wp:posOffset>2400300</wp:posOffset>
                </wp:positionV>
                <wp:extent cx="457200" cy="342900"/>
                <wp:effectExtent l="0" t="0" r="0" b="12700"/>
                <wp:wrapSquare wrapText="bothSides"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99A" w:rsidRDefault="0055499A" w:rsidP="0055499A">
                            <w:r>
                              <w:t>Q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F6BEB9" wp14:editId="4DFF88DC">
                                  <wp:extent cx="160020" cy="240030"/>
                                  <wp:effectExtent l="0" t="0" r="0" b="0"/>
                                  <wp:docPr id="12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29" type="#_x0000_t202" style="position:absolute;margin-left:-26.95pt;margin-top:189pt;width:36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" filled="f" stroked="f">
                <v:textbox>
                  <w:txbxContent>
                    <w:p w:rsidR="0055499A" w:rsidRDefault="0055499A" w:rsidP="0055499A">
                      <w:r>
                        <w:t>Q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F6BEB9" wp14:editId="4DFF88DC">
                            <wp:extent cx="160020" cy="240030"/>
                            <wp:effectExtent l="0" t="0" r="0" b="0"/>
                            <wp:docPr id="12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157294A" wp14:editId="47D7CB88">
                <wp:simplePos x="0" y="0"/>
                <wp:positionH relativeFrom="column">
                  <wp:posOffset>5600700</wp:posOffset>
                </wp:positionH>
                <wp:positionV relativeFrom="paragraph">
                  <wp:posOffset>2628900</wp:posOffset>
                </wp:positionV>
                <wp:extent cx="457200" cy="342900"/>
                <wp:effectExtent l="0" t="0" r="0" b="12700"/>
                <wp:wrapSquare wrapText="bothSides"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99A" w:rsidRDefault="0055499A" w:rsidP="0055499A">
                            <w:r>
                              <w:t>+1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764FBB" wp14:editId="0EDD65E5">
                                  <wp:extent cx="160020" cy="240030"/>
                                  <wp:effectExtent l="0" t="0" r="0" b="0"/>
                                  <wp:docPr id="1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30" type="#_x0000_t202" style="position:absolute;margin-left:441pt;margin-top:207pt;width:36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SgD9ACAAAZ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" filled="f" stroked="f">
                <v:textbox>
                  <w:txbxContent>
                    <w:p w:rsidR="0055499A" w:rsidRDefault="0055499A" w:rsidP="0055499A">
                      <w:r>
                        <w:t>+1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764FBB" wp14:editId="0EDD65E5">
                            <wp:extent cx="160020" cy="240030"/>
                            <wp:effectExtent l="0" t="0" r="0" b="0"/>
                            <wp:docPr id="1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2133D3" wp14:editId="44CE2003">
                <wp:simplePos x="0" y="0"/>
                <wp:positionH relativeFrom="column">
                  <wp:posOffset>3429000</wp:posOffset>
                </wp:positionH>
                <wp:positionV relativeFrom="paragraph">
                  <wp:posOffset>3429000</wp:posOffset>
                </wp:positionV>
                <wp:extent cx="457200" cy="342900"/>
                <wp:effectExtent l="0" t="0" r="0" b="12700"/>
                <wp:wrapSquare wrapText="bothSides"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99A" w:rsidRDefault="0055499A" w:rsidP="0055499A">
                            <w:r>
                              <w:t>+1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425E87" wp14:editId="6D31534E">
                                  <wp:extent cx="160020" cy="240030"/>
                                  <wp:effectExtent l="0" t="0" r="0" b="0"/>
                                  <wp:docPr id="11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31" type="#_x0000_t202" style="position:absolute;margin-left:270pt;margin-top:270pt;width:36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bAbNACAAAZ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" filled="f" stroked="f">
                <v:textbox>
                  <w:txbxContent>
                    <w:p w:rsidR="0055499A" w:rsidRDefault="0055499A" w:rsidP="0055499A">
                      <w:r>
                        <w:t>+1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425E87" wp14:editId="6D31534E">
                            <wp:extent cx="160020" cy="240030"/>
                            <wp:effectExtent l="0" t="0" r="0" b="0"/>
                            <wp:docPr id="11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AEDE65" wp14:editId="79969138">
                <wp:simplePos x="0" y="0"/>
                <wp:positionH relativeFrom="column">
                  <wp:posOffset>1485900</wp:posOffset>
                </wp:positionH>
                <wp:positionV relativeFrom="paragraph">
                  <wp:posOffset>3657600</wp:posOffset>
                </wp:positionV>
                <wp:extent cx="457200" cy="342900"/>
                <wp:effectExtent l="0" t="0" r="0" b="12700"/>
                <wp:wrapSquare wrapText="bothSides"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99A" w:rsidRDefault="0055499A" w:rsidP="0055499A">
                            <w:r>
                              <w:t>+1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98141E" wp14:editId="02489181">
                                  <wp:extent cx="160020" cy="240030"/>
                                  <wp:effectExtent l="0" t="0" r="0" b="0"/>
                                  <wp:docPr id="1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32" type="#_x0000_t202" style="position:absolute;margin-left:117pt;margin-top:4in;width:36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+469ECAAAZ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" filled="f" stroked="f">
                <v:textbox>
                  <w:txbxContent>
                    <w:p w:rsidR="0055499A" w:rsidRDefault="0055499A" w:rsidP="0055499A">
                      <w:r>
                        <w:t>+1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98141E" wp14:editId="02489181">
                            <wp:extent cx="160020" cy="240030"/>
                            <wp:effectExtent l="0" t="0" r="0" b="0"/>
                            <wp:docPr id="11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4E0AF4" wp14:editId="6D0704FC">
                <wp:simplePos x="0" y="0"/>
                <wp:positionH relativeFrom="column">
                  <wp:posOffset>-114300</wp:posOffset>
                </wp:positionH>
                <wp:positionV relativeFrom="paragraph">
                  <wp:posOffset>2857500</wp:posOffset>
                </wp:positionV>
                <wp:extent cx="457200" cy="342900"/>
                <wp:effectExtent l="0" t="0" r="0" b="12700"/>
                <wp:wrapSquare wrapText="bothSides"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99A" w:rsidRDefault="0055499A" w:rsidP="0055499A">
                            <w:r>
                              <w:t>+1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C0BE1" wp14:editId="040096F3">
                                  <wp:extent cx="160020" cy="240030"/>
                                  <wp:effectExtent l="0" t="0" r="0" b="0"/>
                                  <wp:docPr id="1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33" type="#_x0000_t202" style="position:absolute;margin-left:-8.95pt;margin-top:225pt;width:36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tNfNECAAAZ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" filled="f" stroked="f">
                <v:textbox>
                  <w:txbxContent>
                    <w:p w:rsidR="0055499A" w:rsidRDefault="0055499A" w:rsidP="0055499A">
                      <w:r>
                        <w:t>+1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1C0BE1" wp14:editId="040096F3">
                            <wp:extent cx="160020" cy="240030"/>
                            <wp:effectExtent l="0" t="0" r="0" b="0"/>
                            <wp:docPr id="11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944DD8" wp14:editId="047B5427">
                <wp:simplePos x="0" y="0"/>
                <wp:positionH relativeFrom="column">
                  <wp:posOffset>6172200</wp:posOffset>
                </wp:positionH>
                <wp:positionV relativeFrom="paragraph">
                  <wp:posOffset>2514600</wp:posOffset>
                </wp:positionV>
                <wp:extent cx="342900" cy="228600"/>
                <wp:effectExtent l="0" t="0" r="0" b="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99A" w:rsidRDefault="0055499A" w:rsidP="0055499A">
                            <w:r>
                              <w:t>-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FF3EFB" wp14:editId="141FDD68">
                                  <wp:extent cx="160020" cy="240030"/>
                                  <wp:effectExtent l="0" t="0" r="0" b="0"/>
                                  <wp:docPr id="10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" o:spid="_x0000_s1034" type="#_x0000_t202" style="position:absolute;margin-left:486pt;margin-top:198pt;width:27pt;height:1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" filled="f" stroked="f">
                <v:textbox>
                  <w:txbxContent>
                    <w:p w:rsidR="0055499A" w:rsidRDefault="0055499A" w:rsidP="0055499A">
                      <w:r>
                        <w:t>-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FF3EFB" wp14:editId="141FDD68">
                            <wp:extent cx="160020" cy="240030"/>
                            <wp:effectExtent l="0" t="0" r="0" b="0"/>
                            <wp:docPr id="10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2716B9" wp14:editId="1C9FA727">
                <wp:simplePos x="0" y="0"/>
                <wp:positionH relativeFrom="column">
                  <wp:posOffset>5143500</wp:posOffset>
                </wp:positionH>
                <wp:positionV relativeFrom="paragraph">
                  <wp:posOffset>2743200</wp:posOffset>
                </wp:positionV>
                <wp:extent cx="342900" cy="228600"/>
                <wp:effectExtent l="0" t="0" r="0" b="0"/>
                <wp:wrapSquare wrapText="bothSides"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99A" w:rsidRDefault="0055499A" w:rsidP="0055499A">
                            <w:r>
                              <w:t>-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3F76AF" wp14:editId="19B8CF19">
                                  <wp:extent cx="160020" cy="240030"/>
                                  <wp:effectExtent l="0" t="0" r="0" b="0"/>
                                  <wp:docPr id="10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35" type="#_x0000_t202" style="position:absolute;margin-left:405pt;margin-top:3in;width:27pt;height:1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" filled="f" stroked="f">
                <v:textbox>
                  <w:txbxContent>
                    <w:p w:rsidR="0055499A" w:rsidRDefault="0055499A" w:rsidP="0055499A">
                      <w:r>
                        <w:t>-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3F76AF" wp14:editId="19B8CF19">
                            <wp:extent cx="160020" cy="240030"/>
                            <wp:effectExtent l="0" t="0" r="0" b="0"/>
                            <wp:docPr id="10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DC44E2" wp14:editId="244B510B">
                <wp:simplePos x="0" y="0"/>
                <wp:positionH relativeFrom="column">
                  <wp:posOffset>4800600</wp:posOffset>
                </wp:positionH>
                <wp:positionV relativeFrom="paragraph">
                  <wp:posOffset>2514600</wp:posOffset>
                </wp:positionV>
                <wp:extent cx="342900" cy="228600"/>
                <wp:effectExtent l="0" t="0" r="0" b="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99A" w:rsidRDefault="0055499A" w:rsidP="0055499A">
                            <w:r>
                              <w:t>-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3B45CD" wp14:editId="7FF1BD62">
                                  <wp:extent cx="160020" cy="240030"/>
                                  <wp:effectExtent l="0" t="0" r="0" b="0"/>
                                  <wp:docPr id="10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4" o:spid="_x0000_s1036" type="#_x0000_t202" style="position:absolute;margin-left:378pt;margin-top:198pt;width:27pt;height:1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3s9tICAAAZBgAADgAAAGRycy9lMm9Eb2MueG1srFRLb9swDL4P2H8QdE9tp27W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" filled="f" stroked="f">
                <v:textbox>
                  <w:txbxContent>
                    <w:p w:rsidR="0055499A" w:rsidRDefault="0055499A" w:rsidP="0055499A">
                      <w:r>
                        <w:t>-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3B45CD" wp14:editId="7FF1BD62">
                            <wp:extent cx="160020" cy="240030"/>
                            <wp:effectExtent l="0" t="0" r="0" b="0"/>
                            <wp:docPr id="10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70DCA6" wp14:editId="1CCDBB5A">
                <wp:simplePos x="0" y="0"/>
                <wp:positionH relativeFrom="column">
                  <wp:posOffset>4000500</wp:posOffset>
                </wp:positionH>
                <wp:positionV relativeFrom="paragraph">
                  <wp:posOffset>3314700</wp:posOffset>
                </wp:positionV>
                <wp:extent cx="342900" cy="228600"/>
                <wp:effectExtent l="0" t="0" r="0" b="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99A" w:rsidRDefault="0055499A" w:rsidP="0055499A">
                            <w:r>
                              <w:t>-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2EB28A" wp14:editId="3E844B13">
                                  <wp:extent cx="160020" cy="240030"/>
                                  <wp:effectExtent l="0" t="0" r="0" b="0"/>
                                  <wp:docPr id="10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0" o:spid="_x0000_s1037" type="#_x0000_t202" style="position:absolute;margin-left:315pt;margin-top:261pt;width:27pt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" filled="f" stroked="f">
                <v:textbox>
                  <w:txbxContent>
                    <w:p w:rsidR="0055499A" w:rsidRDefault="0055499A" w:rsidP="0055499A">
                      <w:r>
                        <w:t>-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2EB28A" wp14:editId="3E844B13">
                            <wp:extent cx="160020" cy="240030"/>
                            <wp:effectExtent l="0" t="0" r="0" b="0"/>
                            <wp:docPr id="10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9926AB" wp14:editId="5D6D1FB9">
                <wp:simplePos x="0" y="0"/>
                <wp:positionH relativeFrom="column">
                  <wp:posOffset>2971800</wp:posOffset>
                </wp:positionH>
                <wp:positionV relativeFrom="paragraph">
                  <wp:posOffset>3543300</wp:posOffset>
                </wp:positionV>
                <wp:extent cx="342900" cy="228600"/>
                <wp:effectExtent l="0" t="0" r="0" b="0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99A" w:rsidRDefault="0055499A" w:rsidP="0055499A">
                            <w:r>
                              <w:t>-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064B3" wp14:editId="16641DA4">
                                  <wp:extent cx="160020" cy="240030"/>
                                  <wp:effectExtent l="0" t="0" r="0" b="0"/>
                                  <wp:docPr id="10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" o:spid="_x0000_s1038" type="#_x0000_t202" style="position:absolute;margin-left:234pt;margin-top:279pt;width:27pt;height:1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" filled="f" stroked="f">
                <v:textbox>
                  <w:txbxContent>
                    <w:p w:rsidR="0055499A" w:rsidRDefault="0055499A" w:rsidP="0055499A">
                      <w:r>
                        <w:t>-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4064B3" wp14:editId="16641DA4">
                            <wp:extent cx="160020" cy="240030"/>
                            <wp:effectExtent l="0" t="0" r="0" b="0"/>
                            <wp:docPr id="10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66DF7D" wp14:editId="0B988BBD">
                <wp:simplePos x="0" y="0"/>
                <wp:positionH relativeFrom="column">
                  <wp:posOffset>2628900</wp:posOffset>
                </wp:positionH>
                <wp:positionV relativeFrom="paragraph">
                  <wp:posOffset>3314700</wp:posOffset>
                </wp:positionV>
                <wp:extent cx="342900" cy="228600"/>
                <wp:effectExtent l="0" t="0" r="0" b="0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99A" w:rsidRDefault="0055499A" w:rsidP="0055499A">
                            <w:r>
                              <w:t>-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40FDCC" wp14:editId="705563A2">
                                  <wp:extent cx="160020" cy="240030"/>
                                  <wp:effectExtent l="0" t="0" r="0" b="0"/>
                                  <wp:docPr id="9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39" type="#_x0000_t202" style="position:absolute;margin-left:207pt;margin-top:261pt;width:27pt;height:1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" filled="f" stroked="f">
                <v:textbox>
                  <w:txbxContent>
                    <w:p w:rsidR="0055499A" w:rsidRDefault="0055499A" w:rsidP="0055499A">
                      <w:r>
                        <w:t>-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40FDCC" wp14:editId="705563A2">
                            <wp:extent cx="160020" cy="240030"/>
                            <wp:effectExtent l="0" t="0" r="0" b="0"/>
                            <wp:docPr id="9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359684" wp14:editId="00DC4363">
                <wp:simplePos x="0" y="0"/>
                <wp:positionH relativeFrom="column">
                  <wp:posOffset>2057400</wp:posOffset>
                </wp:positionH>
                <wp:positionV relativeFrom="paragraph">
                  <wp:posOffset>3543300</wp:posOffset>
                </wp:positionV>
                <wp:extent cx="342900" cy="22860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99A" w:rsidRDefault="0055499A" w:rsidP="0055499A">
                            <w:r>
                              <w:t>-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56DDA" wp14:editId="0FC40C81">
                                  <wp:extent cx="160020" cy="240030"/>
                                  <wp:effectExtent l="0" t="0" r="0" b="0"/>
                                  <wp:docPr id="9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" o:spid="_x0000_s1040" type="#_x0000_t202" style="position:absolute;margin-left:162pt;margin-top:279pt;width:27pt;height:1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" filled="f" stroked="f">
                <v:textbox>
                  <w:txbxContent>
                    <w:p w:rsidR="0055499A" w:rsidRDefault="0055499A" w:rsidP="0055499A">
                      <w:r>
                        <w:t>-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356DDA" wp14:editId="0FC40C81">
                            <wp:extent cx="160020" cy="240030"/>
                            <wp:effectExtent l="0" t="0" r="0" b="0"/>
                            <wp:docPr id="9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11E324" wp14:editId="52439C11">
                <wp:simplePos x="0" y="0"/>
                <wp:positionH relativeFrom="column">
                  <wp:posOffset>1028700</wp:posOffset>
                </wp:positionH>
                <wp:positionV relativeFrom="paragraph">
                  <wp:posOffset>3771900</wp:posOffset>
                </wp:positionV>
                <wp:extent cx="342900" cy="228600"/>
                <wp:effectExtent l="0" t="0" r="0" b="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99A" w:rsidRDefault="0055499A" w:rsidP="0055499A">
                            <w:r>
                              <w:t>-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28A68" wp14:editId="76247691">
                                  <wp:extent cx="160020" cy="240030"/>
                                  <wp:effectExtent l="0" t="0" r="0" b="0"/>
                                  <wp:docPr id="9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" o:spid="_x0000_s1041" type="#_x0000_t202" style="position:absolute;margin-left:81pt;margin-top:297pt;width:27pt;height:1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+q3NECAAAX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" filled="f" stroked="f">
                <v:textbox>
                  <w:txbxContent>
                    <w:p w:rsidR="0055499A" w:rsidRDefault="0055499A" w:rsidP="0055499A">
                      <w:r>
                        <w:t>-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228A68" wp14:editId="76247691">
                            <wp:extent cx="160020" cy="240030"/>
                            <wp:effectExtent l="0" t="0" r="0" b="0"/>
                            <wp:docPr id="9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C7222A" wp14:editId="2076694C">
                <wp:simplePos x="0" y="0"/>
                <wp:positionH relativeFrom="column">
                  <wp:posOffset>571500</wp:posOffset>
                </wp:positionH>
                <wp:positionV relativeFrom="paragraph">
                  <wp:posOffset>3543300</wp:posOffset>
                </wp:positionV>
                <wp:extent cx="342900" cy="228600"/>
                <wp:effectExtent l="0" t="0" r="0" b="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99A" w:rsidRDefault="0055499A" w:rsidP="0055499A">
                            <w:r>
                              <w:t>-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1B1275" wp14:editId="4B9FC00F">
                                  <wp:extent cx="160020" cy="240030"/>
                                  <wp:effectExtent l="0" t="0" r="0" b="0"/>
                                  <wp:docPr id="9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" o:spid="_x0000_s1042" type="#_x0000_t202" style="position:absolute;margin-left:45pt;margin-top:279pt;width:27pt;height:1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" filled="f" stroked="f">
                <v:textbox>
                  <w:txbxContent>
                    <w:p w:rsidR="0055499A" w:rsidRDefault="0055499A" w:rsidP="0055499A">
                      <w:r>
                        <w:t>-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1B1275" wp14:editId="4B9FC00F">
                            <wp:extent cx="160020" cy="240030"/>
                            <wp:effectExtent l="0" t="0" r="0" b="0"/>
                            <wp:docPr id="9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B23962" wp14:editId="45506E52">
                <wp:simplePos x="0" y="0"/>
                <wp:positionH relativeFrom="column">
                  <wp:posOffset>457200</wp:posOffset>
                </wp:positionH>
                <wp:positionV relativeFrom="paragraph">
                  <wp:posOffset>2743200</wp:posOffset>
                </wp:positionV>
                <wp:extent cx="342900" cy="228600"/>
                <wp:effectExtent l="0" t="0" r="0" b="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99A" w:rsidRDefault="0055499A" w:rsidP="0055499A">
                            <w:r>
                              <w:t>-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4C717D" wp14:editId="5FAA7777">
                                  <wp:extent cx="160020" cy="240030"/>
                                  <wp:effectExtent l="0" t="0" r="0" b="0"/>
                                  <wp:docPr id="9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2" o:spid="_x0000_s1043" type="#_x0000_t202" style="position:absolute;margin-left:36pt;margin-top:3in;width:27pt;height:1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" filled="f" stroked="f">
                <v:textbox>
                  <w:txbxContent>
                    <w:p w:rsidR="0055499A" w:rsidRDefault="0055499A" w:rsidP="0055499A">
                      <w:r>
                        <w:t>-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4C717D" wp14:editId="5FAA7777">
                            <wp:extent cx="160020" cy="240030"/>
                            <wp:effectExtent l="0" t="0" r="0" b="0"/>
                            <wp:docPr id="9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5143C" wp14:editId="0D06107A">
                <wp:simplePos x="0" y="0"/>
                <wp:positionH relativeFrom="column">
                  <wp:posOffset>-571500</wp:posOffset>
                </wp:positionH>
                <wp:positionV relativeFrom="paragraph">
                  <wp:posOffset>2971800</wp:posOffset>
                </wp:positionV>
                <wp:extent cx="342900" cy="228600"/>
                <wp:effectExtent l="0" t="0" r="0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99A" w:rsidRDefault="0055499A" w:rsidP="0055499A">
                            <w:r>
                              <w:t>-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D8312" wp14:editId="012A2541">
                                  <wp:extent cx="160020" cy="240030"/>
                                  <wp:effectExtent l="0" t="0" r="0" b="0"/>
                                  <wp:docPr id="8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" o:spid="_x0000_s1044" type="#_x0000_t202" style="position:absolute;margin-left:-44.95pt;margin-top:234pt;width:27pt;height:1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" filled="f" stroked="f">
                <v:textbox>
                  <w:txbxContent>
                    <w:p w:rsidR="0055499A" w:rsidRDefault="0055499A" w:rsidP="0055499A">
                      <w:r>
                        <w:t>-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CD8312" wp14:editId="012A2541">
                            <wp:extent cx="160020" cy="240030"/>
                            <wp:effectExtent l="0" t="0" r="0" b="0"/>
                            <wp:docPr id="8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B2C128" wp14:editId="30A8F526">
                <wp:simplePos x="0" y="0"/>
                <wp:positionH relativeFrom="column">
                  <wp:posOffset>-914400</wp:posOffset>
                </wp:positionH>
                <wp:positionV relativeFrom="paragraph">
                  <wp:posOffset>2743200</wp:posOffset>
                </wp:positionV>
                <wp:extent cx="342900" cy="228600"/>
                <wp:effectExtent l="0" t="0" r="0" b="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99A" w:rsidRDefault="0055499A" w:rsidP="0055499A">
                            <w:r>
                              <w:t>-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0A9507" wp14:editId="64040C7A">
                                  <wp:extent cx="160020" cy="240030"/>
                                  <wp:effectExtent l="0" t="0" r="0" b="0"/>
                                  <wp:docPr id="8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" o:spid="_x0000_s1045" type="#_x0000_t202" style="position:absolute;margin-left:-71.95pt;margin-top:3in;width:27pt;height:1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" filled="f" stroked="f">
                <v:textbox>
                  <w:txbxContent>
                    <w:p w:rsidR="0055499A" w:rsidRDefault="0055499A" w:rsidP="0055499A">
                      <w:r>
                        <w:t>-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0A9507" wp14:editId="64040C7A">
                            <wp:extent cx="160020" cy="240030"/>
                            <wp:effectExtent l="0" t="0" r="0" b="0"/>
                            <wp:docPr id="8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0B322F" wp14:editId="4890E900">
                <wp:simplePos x="0" y="0"/>
                <wp:positionH relativeFrom="column">
                  <wp:posOffset>3200400</wp:posOffset>
                </wp:positionH>
                <wp:positionV relativeFrom="paragraph">
                  <wp:posOffset>2514600</wp:posOffset>
                </wp:positionV>
                <wp:extent cx="457200" cy="342900"/>
                <wp:effectExtent l="0" t="0" r="0" b="1270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99A" w:rsidRDefault="0055499A" w:rsidP="0055499A">
                            <w:r>
                              <w:t>+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7D86E" wp14:editId="3596AF28">
                                  <wp:extent cx="160020" cy="240030"/>
                                  <wp:effectExtent l="0" t="0" r="0" b="0"/>
                                  <wp:docPr id="8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46" type="#_x0000_t202" style="position:absolute;margin-left:252pt;margin-top:198pt;width:36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Z51NECAAAX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" filled="f" stroked="f">
                <v:textbox>
                  <w:txbxContent>
                    <w:p w:rsidR="0055499A" w:rsidRDefault="0055499A" w:rsidP="0055499A">
                      <w:r>
                        <w:t>+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D7D86E" wp14:editId="3596AF28">
                            <wp:extent cx="160020" cy="240030"/>
                            <wp:effectExtent l="0" t="0" r="0" b="0"/>
                            <wp:docPr id="8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477A1E" wp14:editId="2324C590">
                <wp:simplePos x="0" y="0"/>
                <wp:positionH relativeFrom="column">
                  <wp:posOffset>5372100</wp:posOffset>
                </wp:positionH>
                <wp:positionV relativeFrom="paragraph">
                  <wp:posOffset>1714500</wp:posOffset>
                </wp:positionV>
                <wp:extent cx="342900" cy="228600"/>
                <wp:effectExtent l="0" t="0" r="0" b="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99A" w:rsidRDefault="0055499A" w:rsidP="0055499A">
                            <w:r>
                              <w:t>-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245AD" wp14:editId="4E67B824">
                                  <wp:extent cx="160020" cy="240030"/>
                                  <wp:effectExtent l="0" t="0" r="0" b="0"/>
                                  <wp:docPr id="8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47" type="#_x0000_t202" style="position:absolute;margin-left:423pt;margin-top:135pt;width:27pt;height:1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" filled="f" stroked="f">
                <v:textbox>
                  <w:txbxContent>
                    <w:p w:rsidR="0055499A" w:rsidRDefault="0055499A" w:rsidP="0055499A">
                      <w:r>
                        <w:t>-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F245AD" wp14:editId="4E67B824">
                            <wp:extent cx="160020" cy="240030"/>
                            <wp:effectExtent l="0" t="0" r="0" b="0"/>
                            <wp:docPr id="8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BBF81B" wp14:editId="4A2A18FF">
                <wp:simplePos x="0" y="0"/>
                <wp:positionH relativeFrom="column">
                  <wp:posOffset>1257300</wp:posOffset>
                </wp:positionH>
                <wp:positionV relativeFrom="paragraph">
                  <wp:posOffset>2514600</wp:posOffset>
                </wp:positionV>
                <wp:extent cx="342900" cy="228600"/>
                <wp:effectExtent l="0" t="0" r="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2" w:rsidRDefault="00527F92" w:rsidP="00527F92">
                            <w:r>
                              <w:t>-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460CAD" wp14:editId="5261070A">
                                  <wp:extent cx="160020" cy="240030"/>
                                  <wp:effectExtent l="0" t="0" r="0" b="0"/>
                                  <wp:docPr id="8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48" type="#_x0000_t202" style="position:absolute;margin-left:99pt;margin-top:198pt;width:27pt;height:1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" filled="f" stroked="f">
                <v:textbox>
                  <w:txbxContent>
                    <w:p w:rsidR="00527F92" w:rsidRDefault="00527F92" w:rsidP="00527F92">
                      <w:r>
                        <w:t>-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460CAD" wp14:editId="5261070A">
                            <wp:extent cx="160020" cy="240030"/>
                            <wp:effectExtent l="0" t="0" r="0" b="0"/>
                            <wp:docPr id="8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14500</wp:posOffset>
                </wp:positionV>
                <wp:extent cx="342900" cy="228600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2" w:rsidRDefault="00527F92">
                            <w:r>
                              <w:t>-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" cy="240030"/>
                                  <wp:effectExtent l="0" t="0" r="0" b="0"/>
                                  <wp:docPr id="7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049" type="#_x0000_t202" style="position:absolute;margin-left:-35.95pt;margin-top:135pt;width:27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" filled="f" stroked="f">
                <v:textbox>
                  <w:txbxContent>
                    <w:p w:rsidR="00527F92" w:rsidRDefault="00527F92">
                      <w:r>
                        <w:t>-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020" cy="240030"/>
                            <wp:effectExtent l="0" t="0" r="0" b="0"/>
                            <wp:docPr id="7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B25BE3" wp14:editId="117BFB22">
                <wp:simplePos x="0" y="0"/>
                <wp:positionH relativeFrom="column">
                  <wp:posOffset>457200</wp:posOffset>
                </wp:positionH>
                <wp:positionV relativeFrom="paragraph">
                  <wp:posOffset>2400300</wp:posOffset>
                </wp:positionV>
                <wp:extent cx="228600" cy="228600"/>
                <wp:effectExtent l="0" t="0" r="0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2" w:rsidRDefault="00527F92" w:rsidP="00527F92"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50" type="#_x0000_t202" style="position:absolute;margin-left:36pt;margin-top:189pt;width:18pt;height:1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" filled="f" stroked="f">
                <v:textbox>
                  <w:txbxContent>
                    <w:p w:rsidR="00527F92" w:rsidRDefault="00527F92" w:rsidP="00527F92"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B25BE3" wp14:editId="117BFB22">
                <wp:simplePos x="0" y="0"/>
                <wp:positionH relativeFrom="column">
                  <wp:posOffset>2057400</wp:posOffset>
                </wp:positionH>
                <wp:positionV relativeFrom="paragraph">
                  <wp:posOffset>3200400</wp:posOffset>
                </wp:positionV>
                <wp:extent cx="228600" cy="228600"/>
                <wp:effectExtent l="0" t="0" r="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2" w:rsidRDefault="00527F92" w:rsidP="00527F92"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51" type="#_x0000_t202" style="position:absolute;margin-left:162pt;margin-top:252pt;width:18pt;height:1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" filled="f" stroked="f">
                <v:textbox>
                  <w:txbxContent>
                    <w:p w:rsidR="00527F92" w:rsidRDefault="00527F92" w:rsidP="00527F92"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B25BE3" wp14:editId="117BFB22">
                <wp:simplePos x="0" y="0"/>
                <wp:positionH relativeFrom="column">
                  <wp:posOffset>4000500</wp:posOffset>
                </wp:positionH>
                <wp:positionV relativeFrom="paragraph">
                  <wp:posOffset>2971800</wp:posOffset>
                </wp:positionV>
                <wp:extent cx="228600" cy="228600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2" w:rsidRDefault="00527F92" w:rsidP="00527F92"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52" type="#_x0000_t202" style="position:absolute;margin-left:315pt;margin-top:234pt;width:18pt;height:1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" filled="f" stroked="f">
                <v:textbox>
                  <w:txbxContent>
                    <w:p w:rsidR="00527F92" w:rsidRDefault="00527F92" w:rsidP="00527F92"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718664" wp14:editId="333D7C13">
                <wp:simplePos x="0" y="0"/>
                <wp:positionH relativeFrom="column">
                  <wp:posOffset>6172200</wp:posOffset>
                </wp:positionH>
                <wp:positionV relativeFrom="paragraph">
                  <wp:posOffset>2171700</wp:posOffset>
                </wp:positionV>
                <wp:extent cx="228600" cy="228600"/>
                <wp:effectExtent l="0" t="0" r="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2" w:rsidRDefault="00527F92" w:rsidP="00527F92"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53" type="#_x0000_t202" style="position:absolute;margin-left:486pt;margin-top:171pt;width:18pt;height:1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" filled="f" stroked="f">
                <v:textbox>
                  <w:txbxContent>
                    <w:p w:rsidR="00527F92" w:rsidRDefault="00527F92" w:rsidP="00527F92"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4AB626" wp14:editId="733AB3C2">
                <wp:simplePos x="0" y="0"/>
                <wp:positionH relativeFrom="column">
                  <wp:posOffset>0</wp:posOffset>
                </wp:positionH>
                <wp:positionV relativeFrom="paragraph">
                  <wp:posOffset>2628900</wp:posOffset>
                </wp:positionV>
                <wp:extent cx="342900" cy="228600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2" w:rsidRDefault="00527F92" w:rsidP="00527F92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54" type="#_x0000_t202" style="position:absolute;margin-left:0;margin-top:207pt;width:27pt;height:1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" filled="f" stroked="f">
                <v:textbox>
                  <w:txbxContent>
                    <w:p w:rsidR="00527F92" w:rsidRDefault="00527F92" w:rsidP="00527F92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0EFF28" wp14:editId="105F67BE">
                <wp:simplePos x="0" y="0"/>
                <wp:positionH relativeFrom="column">
                  <wp:posOffset>1600200</wp:posOffset>
                </wp:positionH>
                <wp:positionV relativeFrom="paragraph">
                  <wp:posOffset>3429000</wp:posOffset>
                </wp:positionV>
                <wp:extent cx="342900" cy="22860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2" w:rsidRDefault="00527F92" w:rsidP="00527F92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55" type="#_x0000_t202" style="position:absolute;margin-left:126pt;margin-top:270pt;width:27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oP/NICAAAXBgAADgAAAGRycy9lMm9Eb2MueG1srFRLb9swDL4P2H8QdE/9mNs0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" filled="f" stroked="f">
                <v:textbox>
                  <w:txbxContent>
                    <w:p w:rsidR="00527F92" w:rsidRDefault="00527F92" w:rsidP="00527F92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1B9F11" wp14:editId="39B22E1C">
                <wp:simplePos x="0" y="0"/>
                <wp:positionH relativeFrom="column">
                  <wp:posOffset>3543300</wp:posOffset>
                </wp:positionH>
                <wp:positionV relativeFrom="paragraph">
                  <wp:posOffset>3200400</wp:posOffset>
                </wp:positionV>
                <wp:extent cx="342900" cy="228600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2" w:rsidRDefault="00527F92" w:rsidP="00527F92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56" type="#_x0000_t202" style="position:absolute;margin-left:279pt;margin-top:252pt;width:27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gV6NICAAAX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" filled="f" stroked="f">
                <v:textbox>
                  <w:txbxContent>
                    <w:p w:rsidR="00527F92" w:rsidRDefault="00527F92" w:rsidP="00527F92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9FC756" wp14:editId="23AED595">
                <wp:simplePos x="0" y="0"/>
                <wp:positionH relativeFrom="column">
                  <wp:posOffset>5715000</wp:posOffset>
                </wp:positionH>
                <wp:positionV relativeFrom="paragraph">
                  <wp:posOffset>2400300</wp:posOffset>
                </wp:positionV>
                <wp:extent cx="342900" cy="228600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2" w:rsidRDefault="00527F92" w:rsidP="00527F92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57" type="#_x0000_t202" style="position:absolute;margin-left:450pt;margin-top:189pt;width:27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" filled="f" stroked="f">
                <v:textbox>
                  <w:txbxContent>
                    <w:p w:rsidR="00527F92" w:rsidRDefault="00527F92" w:rsidP="00527F92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447678" wp14:editId="2E819C0E">
                <wp:simplePos x="0" y="0"/>
                <wp:positionH relativeFrom="column">
                  <wp:posOffset>5143500</wp:posOffset>
                </wp:positionH>
                <wp:positionV relativeFrom="paragraph">
                  <wp:posOffset>2400300</wp:posOffset>
                </wp:positionV>
                <wp:extent cx="342900" cy="228600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2" w:rsidRDefault="00527F92" w:rsidP="00527F92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58" type="#_x0000_t202" style="position:absolute;margin-left:405pt;margin-top:189pt;width:27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lOztICAAAX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" filled="f" stroked="f">
                <v:textbox>
                  <w:txbxContent>
                    <w:p w:rsidR="00527F92" w:rsidRDefault="00527F92" w:rsidP="00527F92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4CA359" wp14:editId="40235424">
                <wp:simplePos x="0" y="0"/>
                <wp:positionH relativeFrom="column">
                  <wp:posOffset>2971800</wp:posOffset>
                </wp:positionH>
                <wp:positionV relativeFrom="paragraph">
                  <wp:posOffset>3200400</wp:posOffset>
                </wp:positionV>
                <wp:extent cx="342900" cy="22860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2" w:rsidRDefault="00527F92" w:rsidP="00527F92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59" type="#_x0000_t202" style="position:absolute;margin-left:234pt;margin-top:252pt;width:27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z/ydICAAAXBgAADgAAAGRycy9lMm9Eb2MueG1srFRNb9swDL0P2H8QdE9tp27W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" filled="f" stroked="f">
                <v:textbox>
                  <w:txbxContent>
                    <w:p w:rsidR="00527F92" w:rsidRDefault="00527F92" w:rsidP="00527F92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5FB582" wp14:editId="40C2FA31">
                <wp:simplePos x="0" y="0"/>
                <wp:positionH relativeFrom="column">
                  <wp:posOffset>-571500</wp:posOffset>
                </wp:positionH>
                <wp:positionV relativeFrom="paragraph">
                  <wp:posOffset>2628900</wp:posOffset>
                </wp:positionV>
                <wp:extent cx="342900" cy="228600"/>
                <wp:effectExtent l="0" t="0" r="0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2" w:rsidRDefault="00527F92" w:rsidP="00527F92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60" type="#_x0000_t202" style="position:absolute;margin-left:-44.95pt;margin-top:207pt;width:27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" filled="f" stroked="f">
                <v:textbox>
                  <w:txbxContent>
                    <w:p w:rsidR="00527F92" w:rsidRDefault="00527F92" w:rsidP="00527F92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050BF6" wp14:editId="43A88DE5">
                <wp:simplePos x="0" y="0"/>
                <wp:positionH relativeFrom="column">
                  <wp:posOffset>4800600</wp:posOffset>
                </wp:positionH>
                <wp:positionV relativeFrom="paragraph">
                  <wp:posOffset>2171700</wp:posOffset>
                </wp:positionV>
                <wp:extent cx="228600" cy="228600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2" w:rsidRDefault="00527F92" w:rsidP="00527F92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61" type="#_x0000_t202" style="position:absolute;margin-left:378pt;margin-top:171pt;width:18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" filled="f" stroked="f">
                <v:textbox>
                  <w:txbxContent>
                    <w:p w:rsidR="00527F92" w:rsidRDefault="00527F92" w:rsidP="00527F92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586681" wp14:editId="3E613450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0</wp:posOffset>
                </wp:positionV>
                <wp:extent cx="228600" cy="228600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2" w:rsidRDefault="00527F92" w:rsidP="00527F92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62" type="#_x0000_t202" style="position:absolute;margin-left:207pt;margin-top:234pt;width:18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vbY80CAAAX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" filled="f" stroked="f">
                <v:textbox>
                  <w:txbxContent>
                    <w:p w:rsidR="00527F92" w:rsidRDefault="00527F92" w:rsidP="00527F92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20A58C" wp14:editId="297BC673">
                <wp:simplePos x="0" y="0"/>
                <wp:positionH relativeFrom="column">
                  <wp:posOffset>685800</wp:posOffset>
                </wp:positionH>
                <wp:positionV relativeFrom="paragraph">
                  <wp:posOffset>3200400</wp:posOffset>
                </wp:positionV>
                <wp:extent cx="228600" cy="228600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2" w:rsidRDefault="00527F92" w:rsidP="00527F92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63" type="#_x0000_t202" style="position:absolute;margin-left:54pt;margin-top:252pt;width:18pt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" filled="f" stroked="f">
                <v:textbox>
                  <w:txbxContent>
                    <w:p w:rsidR="00527F92" w:rsidRDefault="00527F92" w:rsidP="00527F92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78F469" wp14:editId="17451054">
                <wp:simplePos x="0" y="0"/>
                <wp:positionH relativeFrom="column">
                  <wp:posOffset>-914400</wp:posOffset>
                </wp:positionH>
                <wp:positionV relativeFrom="paragraph">
                  <wp:posOffset>2400300</wp:posOffset>
                </wp:positionV>
                <wp:extent cx="228600" cy="228600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2" w:rsidRDefault="00527F92" w:rsidP="00527F92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64" type="#_x0000_t202" style="position:absolute;margin-left:-71.95pt;margin-top:189pt;width:18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" filled="f" stroked="f">
                <v:textbox>
                  <w:txbxContent>
                    <w:p w:rsidR="00527F92" w:rsidRDefault="00527F92" w:rsidP="00527F92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9DF76B" wp14:editId="3E29A966">
                <wp:simplePos x="0" y="0"/>
                <wp:positionH relativeFrom="column">
                  <wp:posOffset>5486400</wp:posOffset>
                </wp:positionH>
                <wp:positionV relativeFrom="paragraph">
                  <wp:posOffset>571500</wp:posOffset>
                </wp:positionV>
                <wp:extent cx="228600" cy="22860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2" w:rsidRDefault="00527F92"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65" type="#_x0000_t202" style="position:absolute;margin-left:6in;margin-top:45pt;width:18pt;height:1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" filled="f" stroked="f">
                <v:textbox>
                  <w:txbxContent>
                    <w:p w:rsidR="00527F92" w:rsidRDefault="00527F92"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D51067" wp14:editId="62E3100B">
                <wp:simplePos x="0" y="0"/>
                <wp:positionH relativeFrom="column">
                  <wp:posOffset>3200400</wp:posOffset>
                </wp:positionH>
                <wp:positionV relativeFrom="paragraph">
                  <wp:posOffset>1371600</wp:posOffset>
                </wp:positionV>
                <wp:extent cx="342900" cy="228600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2" w:rsidRDefault="00527F92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66" type="#_x0000_t202" style="position:absolute;margin-left:252pt;margin-top:108pt;width:27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w9qNACAAAWBgAADgAAAGRycy9lMm9Eb2MueG1srFRNb9swDL0P2H8QdE9tZ27a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" filled="f" stroked="f">
                <v:textbox>
                  <w:txbxContent>
                    <w:p w:rsidR="00527F92" w:rsidRDefault="00527F92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AF80DA" wp14:editId="29EEFBD2">
                <wp:simplePos x="0" y="0"/>
                <wp:positionH relativeFrom="column">
                  <wp:posOffset>1257300</wp:posOffset>
                </wp:positionH>
                <wp:positionV relativeFrom="paragraph">
                  <wp:posOffset>1371600</wp:posOffset>
                </wp:positionV>
                <wp:extent cx="342900" cy="228600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2" w:rsidRDefault="00527F92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67" type="#_x0000_t202" style="position:absolute;margin-left:99pt;margin-top:108pt;width:27pt;height:1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" filled="f" stroked="f">
                <v:textbox>
                  <w:txbxContent>
                    <w:p w:rsidR="00527F92" w:rsidRDefault="00527F92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0</wp:posOffset>
                </wp:positionV>
                <wp:extent cx="228600" cy="22860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2" w:rsidRDefault="00527F92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68" type="#_x0000_t202" style="position:absolute;margin-left:-17.95pt;margin-top:45pt;width:18pt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EvG84CAAAW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" filled="f" stroked="f">
                <v:textbox>
                  <w:txbxContent>
                    <w:p w:rsidR="00527F92" w:rsidRDefault="00527F92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57200</wp:posOffset>
                </wp:positionV>
                <wp:extent cx="571500" cy="342900"/>
                <wp:effectExtent l="0" t="0" r="0" b="1270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2" w:rsidRDefault="00527F92">
                            <w: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69" type="#_x0000_t202" style="position:absolute;margin-left:171pt;margin-top:36pt;width:45pt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0DTtECAAAW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" filled="f" stroked="f">
                <v:textbox>
                  <w:txbxContent>
                    <w:p w:rsidR="00527F92" w:rsidRDefault="00527F92">
                      <w:r>
                        <w:t>Q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914900</wp:posOffset>
                </wp:positionV>
                <wp:extent cx="1028700" cy="342900"/>
                <wp:effectExtent l="0" t="0" r="0" b="127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2" w:rsidRDefault="00527F92">
                            <w:proofErr w:type="gramStart"/>
                            <w:r>
                              <w:t>e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70" type="#_x0000_t202" style="position:absolute;margin-left:162pt;margin-top:387pt;width:81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y+4dICAAAX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" filled="f" stroked="f">
                <v:textbox>
                  <w:txbxContent>
                    <w:p w:rsidR="00527F92" w:rsidRDefault="00527F92">
                      <w:proofErr w:type="gramStart"/>
                      <w:r>
                        <w:t>en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571500</wp:posOffset>
                </wp:positionV>
                <wp:extent cx="1028700" cy="342900"/>
                <wp:effectExtent l="0" t="0" r="0" b="1270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2" w:rsidRDefault="00527F92">
                            <w:proofErr w:type="gramStart"/>
                            <w:r>
                              <w:t>sta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71" type="#_x0000_t202" style="position:absolute;margin-left:153pt;margin-top:-44.95pt;width:81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zTBdE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" filled="f" stroked="f">
                <v:textbox>
                  <w:txbxContent>
                    <w:p w:rsidR="00527F92" w:rsidRDefault="00527F92">
                      <w:proofErr w:type="gramStart"/>
                      <w:r>
                        <w:t>star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A77AA" wp14:editId="638D8228">
                <wp:simplePos x="0" y="0"/>
                <wp:positionH relativeFrom="column">
                  <wp:posOffset>1828800</wp:posOffset>
                </wp:positionH>
                <wp:positionV relativeFrom="paragraph">
                  <wp:posOffset>4914900</wp:posOffset>
                </wp:positionV>
                <wp:extent cx="1485900" cy="342900"/>
                <wp:effectExtent l="50800" t="25400" r="88900" b="114300"/>
                <wp:wrapThrough wrapText="bothSides">
                  <wp:wrapPolygon edited="0">
                    <wp:start x="-738" y="-1600"/>
                    <wp:lineTo x="-738" y="24000"/>
                    <wp:lineTo x="-369" y="27200"/>
                    <wp:lineTo x="22154" y="27200"/>
                    <wp:lineTo x="22154" y="25600"/>
                    <wp:lineTo x="22523" y="1600"/>
                    <wp:lineTo x="22523" y="-1600"/>
                    <wp:lineTo x="-738" y="-160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2in;margin-top:387pt;width:117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BE515D" wp14:editId="7944155A">
                <wp:simplePos x="0" y="0"/>
                <wp:positionH relativeFrom="column">
                  <wp:posOffset>1028700</wp:posOffset>
                </wp:positionH>
                <wp:positionV relativeFrom="paragraph">
                  <wp:posOffset>3429000</wp:posOffset>
                </wp:positionV>
                <wp:extent cx="228600" cy="22860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92" w:rsidRDefault="00527F92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72" type="#_x0000_t202" style="position:absolute;margin-left:81pt;margin-top:270pt;width:18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PH/skCAAAP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" filled="f" stroked="f">
                <v:textbox>
                  <w:txbxContent>
                    <w:p w:rsidR="00527F92" w:rsidRDefault="00527F92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27F92">
        <w:rPr>
          <w:noProof/>
        </w:rPr>
        <w:drawing>
          <wp:anchor distT="0" distB="0" distL="114300" distR="114300" simplePos="0" relativeHeight="251696128" behindDoc="0" locked="0" layoutInCell="1" allowOverlap="1" wp14:anchorId="43F42338" wp14:editId="07F7E933">
            <wp:simplePos x="0" y="0"/>
            <wp:positionH relativeFrom="margin">
              <wp:posOffset>4800600</wp:posOffset>
            </wp:positionH>
            <wp:positionV relativeFrom="margin">
              <wp:posOffset>2171700</wp:posOffset>
            </wp:positionV>
            <wp:extent cx="1597660" cy="721360"/>
            <wp:effectExtent l="0" t="0" r="254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2 at 7.52.13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F92">
        <w:rPr>
          <w:noProof/>
        </w:rPr>
        <w:drawing>
          <wp:anchor distT="0" distB="0" distL="114300" distR="114300" simplePos="0" relativeHeight="251694080" behindDoc="0" locked="0" layoutInCell="1" allowOverlap="1" wp14:anchorId="4CB9F270" wp14:editId="14969346">
            <wp:simplePos x="0" y="0"/>
            <wp:positionH relativeFrom="margin">
              <wp:posOffset>2628900</wp:posOffset>
            </wp:positionH>
            <wp:positionV relativeFrom="margin">
              <wp:posOffset>2971800</wp:posOffset>
            </wp:positionV>
            <wp:extent cx="1597660" cy="721360"/>
            <wp:effectExtent l="0" t="0" r="254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2 at 7.52.13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F92">
        <w:rPr>
          <w:noProof/>
        </w:rPr>
        <w:drawing>
          <wp:anchor distT="0" distB="0" distL="114300" distR="114300" simplePos="0" relativeHeight="251692032" behindDoc="0" locked="0" layoutInCell="1" allowOverlap="1" wp14:anchorId="6F9C9D13" wp14:editId="6642C807">
            <wp:simplePos x="0" y="0"/>
            <wp:positionH relativeFrom="margin">
              <wp:posOffset>685800</wp:posOffset>
            </wp:positionH>
            <wp:positionV relativeFrom="margin">
              <wp:posOffset>3200400</wp:posOffset>
            </wp:positionV>
            <wp:extent cx="1597660" cy="721360"/>
            <wp:effectExtent l="0" t="0" r="254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2 at 7.52.13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F92">
        <w:rPr>
          <w:noProof/>
        </w:rPr>
        <w:drawing>
          <wp:anchor distT="0" distB="0" distL="114300" distR="114300" simplePos="0" relativeHeight="251689984" behindDoc="0" locked="0" layoutInCell="1" allowOverlap="1" wp14:anchorId="2B00A490" wp14:editId="52B5F0FE">
            <wp:simplePos x="0" y="0"/>
            <wp:positionH relativeFrom="margin">
              <wp:posOffset>-914400</wp:posOffset>
            </wp:positionH>
            <wp:positionV relativeFrom="margin">
              <wp:posOffset>2400300</wp:posOffset>
            </wp:positionV>
            <wp:extent cx="1597660" cy="721360"/>
            <wp:effectExtent l="0" t="0" r="254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2 at 7.52.13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EB2175" wp14:editId="5F6F4F88">
                <wp:simplePos x="0" y="0"/>
                <wp:positionH relativeFrom="column">
                  <wp:posOffset>3086100</wp:posOffset>
                </wp:positionH>
                <wp:positionV relativeFrom="paragraph">
                  <wp:posOffset>24003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7200" y="-1200"/>
                    <wp:lineTo x="-2400" y="0"/>
                    <wp:lineTo x="-2400" y="14400"/>
                    <wp:lineTo x="2400" y="19200"/>
                    <wp:lineTo x="7200" y="25200"/>
                    <wp:lineTo x="14400" y="25200"/>
                    <wp:lineTo x="15600" y="24000"/>
                    <wp:lineTo x="24000" y="19200"/>
                    <wp:lineTo x="24000" y="9600"/>
                    <wp:lineTo x="21600" y="4800"/>
                    <wp:lineTo x="14400" y="-1200"/>
                    <wp:lineTo x="7200" y="-1200"/>
                  </wp:wrapPolygon>
                </wp:wrapThrough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0" o:spid="_x0000_s1026" type="#_x0000_t66" style="position:absolute;margin-left:243pt;margin-top:189pt;width:36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4AFFEE" wp14:editId="74491A09">
                <wp:simplePos x="0" y="0"/>
                <wp:positionH relativeFrom="column">
                  <wp:posOffset>3429000</wp:posOffset>
                </wp:positionH>
                <wp:positionV relativeFrom="paragraph">
                  <wp:posOffset>1828800</wp:posOffset>
                </wp:positionV>
                <wp:extent cx="0" cy="571500"/>
                <wp:effectExtent l="50800" t="25400" r="76200" b="889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2in" to="270pt,1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78BD89" wp14:editId="3A0C0AC2">
                <wp:simplePos x="0" y="0"/>
                <wp:positionH relativeFrom="column">
                  <wp:posOffset>1143000</wp:posOffset>
                </wp:positionH>
                <wp:positionV relativeFrom="paragraph">
                  <wp:posOffset>24003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7200" y="-1200"/>
                    <wp:lineTo x="-2400" y="0"/>
                    <wp:lineTo x="-2400" y="14400"/>
                    <wp:lineTo x="2400" y="19200"/>
                    <wp:lineTo x="7200" y="25200"/>
                    <wp:lineTo x="14400" y="25200"/>
                    <wp:lineTo x="15600" y="24000"/>
                    <wp:lineTo x="24000" y="19200"/>
                    <wp:lineTo x="24000" y="9600"/>
                    <wp:lineTo x="21600" y="4800"/>
                    <wp:lineTo x="14400" y="-1200"/>
                    <wp:lineTo x="7200" y="-1200"/>
                  </wp:wrapPolygon>
                </wp:wrapThrough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8" o:spid="_x0000_s1026" type="#_x0000_t66" style="position:absolute;margin-left:90pt;margin-top:189pt;width:36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059415" wp14:editId="200EE124">
                <wp:simplePos x="0" y="0"/>
                <wp:positionH relativeFrom="column">
                  <wp:posOffset>1485900</wp:posOffset>
                </wp:positionH>
                <wp:positionV relativeFrom="paragraph">
                  <wp:posOffset>1828800</wp:posOffset>
                </wp:positionV>
                <wp:extent cx="0" cy="571500"/>
                <wp:effectExtent l="50800" t="25400" r="76200" b="889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2in" to="117pt,1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DFF120" wp14:editId="2B324AAB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457200" cy="457200"/>
                <wp:effectExtent l="50800" t="50800" r="50800" b="127000"/>
                <wp:wrapThrough wrapText="bothSides">
                  <wp:wrapPolygon edited="0">
                    <wp:start x="7200" y="-2400"/>
                    <wp:lineTo x="-2400" y="0"/>
                    <wp:lineTo x="-2400" y="19200"/>
                    <wp:lineTo x="6000" y="24000"/>
                    <wp:lineTo x="7200" y="26400"/>
                    <wp:lineTo x="14400" y="26400"/>
                    <wp:lineTo x="15600" y="24000"/>
                    <wp:lineTo x="22800" y="14400"/>
                    <wp:lineTo x="21600" y="8400"/>
                    <wp:lineTo x="14400" y="-2400"/>
                    <wp:lineTo x="7200" y="-2400"/>
                  </wp:wrapPolygon>
                </wp:wrapThrough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99pt;margin-top:99pt;width:36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674748" wp14:editId="6C2661BB">
                <wp:simplePos x="0" y="0"/>
                <wp:positionH relativeFrom="column">
                  <wp:posOffset>3200400</wp:posOffset>
                </wp:positionH>
                <wp:positionV relativeFrom="paragraph">
                  <wp:posOffset>1257300</wp:posOffset>
                </wp:positionV>
                <wp:extent cx="457200" cy="457200"/>
                <wp:effectExtent l="50800" t="50800" r="50800" b="127000"/>
                <wp:wrapThrough wrapText="bothSides">
                  <wp:wrapPolygon edited="0">
                    <wp:start x="7200" y="-2400"/>
                    <wp:lineTo x="-2400" y="0"/>
                    <wp:lineTo x="-2400" y="19200"/>
                    <wp:lineTo x="6000" y="24000"/>
                    <wp:lineTo x="7200" y="26400"/>
                    <wp:lineTo x="14400" y="26400"/>
                    <wp:lineTo x="15600" y="24000"/>
                    <wp:lineTo x="22800" y="14400"/>
                    <wp:lineTo x="21600" y="8400"/>
                    <wp:lineTo x="14400" y="-2400"/>
                    <wp:lineTo x="7200" y="-2400"/>
                  </wp:wrapPolygon>
                </wp:wrapThrough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" o:spid="_x0000_s1026" type="#_x0000_t13" style="position:absolute;margin-left:252pt;margin-top:99pt;width:36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03534" wp14:editId="2C85BF85">
                <wp:simplePos x="0" y="0"/>
                <wp:positionH relativeFrom="column">
                  <wp:posOffset>2628900</wp:posOffset>
                </wp:positionH>
                <wp:positionV relativeFrom="paragraph">
                  <wp:posOffset>914400</wp:posOffset>
                </wp:positionV>
                <wp:extent cx="571500" cy="571500"/>
                <wp:effectExtent l="50800" t="25400" r="63500" b="889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in" to="252pt,1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27F9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110A90" wp14:editId="02CF0777">
                <wp:simplePos x="0" y="0"/>
                <wp:positionH relativeFrom="column">
                  <wp:posOffset>1714500</wp:posOffset>
                </wp:positionH>
                <wp:positionV relativeFrom="paragraph">
                  <wp:posOffset>914400</wp:posOffset>
                </wp:positionV>
                <wp:extent cx="571500" cy="571500"/>
                <wp:effectExtent l="50800" t="25400" r="63500" b="889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in" to="180pt,1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17AA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5E08D7" wp14:editId="41860B2E">
                <wp:simplePos x="0" y="0"/>
                <wp:positionH relativeFrom="column">
                  <wp:posOffset>5257800</wp:posOffset>
                </wp:positionH>
                <wp:positionV relativeFrom="paragraph">
                  <wp:posOffset>16002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7200" y="-1200"/>
                    <wp:lineTo x="-2400" y="0"/>
                    <wp:lineTo x="-2400" y="14400"/>
                    <wp:lineTo x="2400" y="19200"/>
                    <wp:lineTo x="7200" y="25200"/>
                    <wp:lineTo x="14400" y="25200"/>
                    <wp:lineTo x="15600" y="24000"/>
                    <wp:lineTo x="24000" y="19200"/>
                    <wp:lineTo x="24000" y="9600"/>
                    <wp:lineTo x="21600" y="4800"/>
                    <wp:lineTo x="14400" y="-1200"/>
                    <wp:lineTo x="7200" y="-1200"/>
                  </wp:wrapPolygon>
                </wp:wrapThrough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1" o:spid="_x0000_s1026" type="#_x0000_t66" style="position:absolute;margin-left:414pt;margin-top:126pt;width:36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17AA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67C3D8" wp14:editId="7DD11107">
                <wp:simplePos x="0" y="0"/>
                <wp:positionH relativeFrom="column">
                  <wp:posOffset>-571500</wp:posOffset>
                </wp:positionH>
                <wp:positionV relativeFrom="paragraph">
                  <wp:posOffset>16002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7200" y="-1200"/>
                    <wp:lineTo x="-2400" y="0"/>
                    <wp:lineTo x="-2400" y="14400"/>
                    <wp:lineTo x="2400" y="19200"/>
                    <wp:lineTo x="7200" y="25200"/>
                    <wp:lineTo x="14400" y="25200"/>
                    <wp:lineTo x="15600" y="24000"/>
                    <wp:lineTo x="24000" y="19200"/>
                    <wp:lineTo x="24000" y="9600"/>
                    <wp:lineTo x="21600" y="4800"/>
                    <wp:lineTo x="14400" y="-1200"/>
                    <wp:lineTo x="7200" y="-1200"/>
                  </wp:wrapPolygon>
                </wp:wrapThrough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9" o:spid="_x0000_s1026" type="#_x0000_t66" style="position:absolute;margin-left:-44.95pt;margin-top:126pt;width:36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17AA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873865" wp14:editId="568B6876">
                <wp:simplePos x="0" y="0"/>
                <wp:positionH relativeFrom="column">
                  <wp:posOffset>5600700</wp:posOffset>
                </wp:positionH>
                <wp:positionV relativeFrom="paragraph">
                  <wp:posOffset>1028700</wp:posOffset>
                </wp:positionV>
                <wp:extent cx="0" cy="571500"/>
                <wp:effectExtent l="50800" t="25400" r="76200" b="889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81pt" to="441pt,1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17AA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354AE" wp14:editId="75445A92">
                <wp:simplePos x="0" y="0"/>
                <wp:positionH relativeFrom="column">
                  <wp:posOffset>-228600</wp:posOffset>
                </wp:positionH>
                <wp:positionV relativeFrom="paragraph">
                  <wp:posOffset>1028700</wp:posOffset>
                </wp:positionV>
                <wp:extent cx="0" cy="571500"/>
                <wp:effectExtent l="50800" t="25400" r="76200" b="889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81pt" to="-17.95pt,1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17A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37831" wp14:editId="4F36D208">
                <wp:simplePos x="0" y="0"/>
                <wp:positionH relativeFrom="column">
                  <wp:posOffset>3086100</wp:posOffset>
                </wp:positionH>
                <wp:positionV relativeFrom="paragraph">
                  <wp:posOffset>685800</wp:posOffset>
                </wp:positionV>
                <wp:extent cx="18288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pt,54pt" to="387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17A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45BC5" wp14:editId="5EE14664">
                <wp:simplePos x="0" y="0"/>
                <wp:positionH relativeFrom="column">
                  <wp:posOffset>5372100</wp:posOffset>
                </wp:positionH>
                <wp:positionV relativeFrom="paragraph">
                  <wp:posOffset>457200</wp:posOffset>
                </wp:positionV>
                <wp:extent cx="457200" cy="457200"/>
                <wp:effectExtent l="50800" t="50800" r="50800" b="127000"/>
                <wp:wrapThrough wrapText="bothSides">
                  <wp:wrapPolygon edited="0">
                    <wp:start x="7200" y="-2400"/>
                    <wp:lineTo x="-2400" y="0"/>
                    <wp:lineTo x="-2400" y="19200"/>
                    <wp:lineTo x="6000" y="24000"/>
                    <wp:lineTo x="7200" y="26400"/>
                    <wp:lineTo x="14400" y="26400"/>
                    <wp:lineTo x="15600" y="24000"/>
                    <wp:lineTo x="22800" y="14400"/>
                    <wp:lineTo x="21600" y="8400"/>
                    <wp:lineTo x="14400" y="-2400"/>
                    <wp:lineTo x="7200" y="-2400"/>
                  </wp:wrapPolygon>
                </wp:wrapThrough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0" o:spid="_x0000_s1026" type="#_x0000_t13" style="position:absolute;margin-left:423pt;margin-top:36pt;width:3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17A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66284" wp14:editId="240E22EB">
                <wp:simplePos x="0" y="0"/>
                <wp:positionH relativeFrom="column">
                  <wp:posOffset>342900</wp:posOffset>
                </wp:positionH>
                <wp:positionV relativeFrom="paragraph">
                  <wp:posOffset>685800</wp:posOffset>
                </wp:positionV>
                <wp:extent cx="14859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54pt" to="2in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17AA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5E575B" wp14:editId="374A0A90">
                <wp:simplePos x="0" y="0"/>
                <wp:positionH relativeFrom="column">
                  <wp:posOffset>-342900</wp:posOffset>
                </wp:positionH>
                <wp:positionV relativeFrom="paragraph">
                  <wp:posOffset>457200</wp:posOffset>
                </wp:positionV>
                <wp:extent cx="457200" cy="457200"/>
                <wp:effectExtent l="50800" t="50800" r="50800" b="127000"/>
                <wp:wrapThrough wrapText="bothSides">
                  <wp:wrapPolygon edited="0">
                    <wp:start x="7200" y="-2400"/>
                    <wp:lineTo x="-2400" y="0"/>
                    <wp:lineTo x="-2400" y="19200"/>
                    <wp:lineTo x="6000" y="24000"/>
                    <wp:lineTo x="7200" y="26400"/>
                    <wp:lineTo x="14400" y="26400"/>
                    <wp:lineTo x="15600" y="24000"/>
                    <wp:lineTo x="22800" y="14400"/>
                    <wp:lineTo x="21600" y="8400"/>
                    <wp:lineTo x="14400" y="-2400"/>
                    <wp:lineTo x="7200" y="-2400"/>
                  </wp:wrapPolygon>
                </wp:wrapThrough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3" o:spid="_x0000_s1026" type="#_x0000_t13" style="position:absolute;margin-left:-26.95pt;margin-top:36pt;width:36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17A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3FB3F" wp14:editId="184A7DED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9067" y="-686"/>
                    <wp:lineTo x="-1067" y="0"/>
                    <wp:lineTo x="-1067" y="13029"/>
                    <wp:lineTo x="9600" y="24000"/>
                    <wp:lineTo x="12267" y="24000"/>
                    <wp:lineTo x="14400" y="21943"/>
                    <wp:lineTo x="22933" y="11657"/>
                    <wp:lineTo x="22933" y="10971"/>
                    <wp:lineTo x="12800" y="-686"/>
                    <wp:lineTo x="9067" y="-686"/>
                  </wp:wrapPolygon>
                </wp:wrapThrough>
                <wp:docPr id="2" name="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2" o:spid="_x0000_s1026" type="#_x0000_t110" style="position:absolute;margin-left:153pt;margin-top:18pt;width:81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17A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D9EFF" wp14:editId="77599BC9">
                <wp:simplePos x="0" y="0"/>
                <wp:positionH relativeFrom="column">
                  <wp:posOffset>2514600</wp:posOffset>
                </wp:positionH>
                <wp:positionV relativeFrom="paragraph">
                  <wp:posOffset>-114300</wp:posOffset>
                </wp:positionV>
                <wp:extent cx="0" cy="228600"/>
                <wp:effectExtent l="50800" t="25400" r="76200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-8.95pt" to="198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17A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980B3" wp14:editId="150B1677">
                <wp:simplePos x="0" y="0"/>
                <wp:positionH relativeFrom="column">
                  <wp:posOffset>1714500</wp:posOffset>
                </wp:positionH>
                <wp:positionV relativeFrom="paragraph">
                  <wp:posOffset>-571500</wp:posOffset>
                </wp:positionV>
                <wp:extent cx="1485900" cy="342900"/>
                <wp:effectExtent l="50800" t="25400" r="88900" b="114300"/>
                <wp:wrapThrough wrapText="bothSides">
                  <wp:wrapPolygon edited="0">
                    <wp:start x="-738" y="-1600"/>
                    <wp:lineTo x="-738" y="24000"/>
                    <wp:lineTo x="-369" y="27200"/>
                    <wp:lineTo x="22154" y="27200"/>
                    <wp:lineTo x="22154" y="25600"/>
                    <wp:lineTo x="22523" y="1600"/>
                    <wp:lineTo x="22523" y="-1600"/>
                    <wp:lineTo x="-738" y="-160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135pt;margin-top:-44.95pt;width:117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sectPr w:rsidR="001363F6" w:rsidSect="00AA77B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A9"/>
    <w:rsid w:val="001363F6"/>
    <w:rsid w:val="00527F92"/>
    <w:rsid w:val="0055499A"/>
    <w:rsid w:val="00AA77B4"/>
    <w:rsid w:val="00B1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D45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F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F9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F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F9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A03E0-8534-4349-AFB3-27B0043F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</Words>
  <Characters>75</Characters>
  <Application>Microsoft Macintosh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Tiu</dc:creator>
  <cp:keywords/>
  <dc:description/>
  <cp:lastModifiedBy>Julian Tiu</cp:lastModifiedBy>
  <cp:revision>1</cp:revision>
  <dcterms:created xsi:type="dcterms:W3CDTF">2015-10-03T00:42:00Z</dcterms:created>
  <dcterms:modified xsi:type="dcterms:W3CDTF">2015-10-03T01:08:00Z</dcterms:modified>
</cp:coreProperties>
</file>